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 w:cs="Sylfaen"/>
          <w:i/>
          <w:sz w:val="16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proofErr w:type="gramStart"/>
      <w:r w:rsidRPr="00F60115">
        <w:rPr>
          <w:rFonts w:ascii="Sylfaen" w:hAnsi="Sylfaen" w:cs="Sylfaen"/>
          <w:i/>
          <w:sz w:val="16"/>
        </w:rPr>
        <w:t>Հավելված</w:t>
      </w:r>
      <w:r w:rsidRPr="00F60115">
        <w:rPr>
          <w:rFonts w:asciiTheme="minorHAnsi" w:hAnsiTheme="minorHAnsi" w:cs="Sylfaen"/>
          <w:i/>
          <w:sz w:val="16"/>
        </w:rPr>
        <w:t xml:space="preserve">  N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7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="Sylfaen" w:hAnsi="Sylfaen" w:cs="Sylfaen"/>
          <w:i/>
          <w:sz w:val="16"/>
        </w:rPr>
        <w:t>ՀՀ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ֆինանսներ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նախարարի</w:t>
      </w:r>
      <w:r w:rsidRPr="00F60115">
        <w:rPr>
          <w:rFonts w:asciiTheme="minorHAnsi" w:hAnsiTheme="minorHAnsi" w:cs="Sylfaen"/>
          <w:i/>
          <w:sz w:val="16"/>
        </w:rPr>
        <w:t xml:space="preserve"> 2019 </w:t>
      </w:r>
      <w:r w:rsidRPr="00F60115">
        <w:rPr>
          <w:rFonts w:ascii="Sylfaen" w:hAnsi="Sylfaen" w:cs="Sylfaen"/>
          <w:i/>
          <w:sz w:val="16"/>
        </w:rPr>
        <w:t>թվական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8"/>
        </w:rPr>
      </w:pPr>
      <w:r w:rsidRPr="00F60115">
        <w:rPr>
          <w:rFonts w:asciiTheme="minorHAnsi" w:hAnsiTheme="minorHAnsi" w:cs="Sylfaen"/>
          <w:i/>
          <w:sz w:val="16"/>
        </w:rPr>
        <w:t xml:space="preserve">07 </w:t>
      </w:r>
      <w:r w:rsidRPr="00F60115">
        <w:rPr>
          <w:rFonts w:ascii="Sylfaen" w:hAnsi="Sylfaen" w:cs="Sylfaen"/>
          <w:i/>
          <w:sz w:val="16"/>
        </w:rPr>
        <w:t>հունիսի</w:t>
      </w:r>
      <w:r w:rsidRPr="00F60115">
        <w:rPr>
          <w:rFonts w:asciiTheme="minorHAnsi" w:hAnsiTheme="minorHAnsi" w:cs="Sylfaen"/>
          <w:i/>
          <w:sz w:val="16"/>
        </w:rPr>
        <w:t xml:space="preserve"> N 376-</w:t>
      </w:r>
      <w:proofErr w:type="gramStart"/>
      <w:r w:rsidRPr="00F60115">
        <w:rPr>
          <w:rFonts w:ascii="Sylfaen" w:hAnsi="Sylfaen" w:cs="Sylfaen"/>
          <w:i/>
          <w:sz w:val="16"/>
        </w:rPr>
        <w:t>Ա</w:t>
      </w:r>
      <w:r w:rsidRPr="00F60115">
        <w:rPr>
          <w:rFonts w:asciiTheme="minorHAnsi" w:hAnsiTheme="minorHAnsi" w:cs="Sylfaen"/>
          <w:i/>
          <w:sz w:val="16"/>
        </w:rPr>
        <w:t xml:space="preserve">  </w:t>
      </w:r>
      <w:r w:rsidRPr="00F60115">
        <w:rPr>
          <w:rFonts w:ascii="Sylfaen" w:hAnsi="Sylfaen" w:cs="Sylfaen"/>
          <w:i/>
          <w:sz w:val="16"/>
        </w:rPr>
        <w:t>հրամանի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    </w:t>
      </w: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 w:cs="Sylfaen"/>
          <w:i/>
          <w:sz w:val="18"/>
          <w:szCs w:val="20"/>
          <w:lang w:val="af-ZA" w:eastAsia="ru-RU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2020   </w:t>
      </w:r>
      <w:r w:rsidRPr="00F60115">
        <w:rPr>
          <w:rFonts w:ascii="Sylfaen" w:hAnsi="Sylfaen" w:cs="Sylfaen"/>
          <w:i w:val="0"/>
          <w:lang w:val="af-ZA"/>
        </w:rPr>
        <w:t>թվակ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="004D32CB">
        <w:rPr>
          <w:rFonts w:ascii="Sylfaen" w:hAnsi="Sylfaen" w:cs="Sylfaen"/>
          <w:i w:val="0"/>
          <w:lang w:val="af-ZA"/>
        </w:rPr>
        <w:t>մայիսի</w:t>
      </w:r>
      <w:r w:rsidRPr="00F60115">
        <w:rPr>
          <w:rFonts w:asciiTheme="minorHAnsi" w:hAnsiTheme="minorHAnsi"/>
          <w:i w:val="0"/>
          <w:lang w:val="af-ZA"/>
        </w:rPr>
        <w:t>»  «</w:t>
      </w:r>
      <w:r w:rsidR="004D32CB">
        <w:rPr>
          <w:rFonts w:asciiTheme="minorHAnsi" w:hAnsiTheme="minorHAnsi"/>
          <w:i w:val="0"/>
          <w:lang w:val="af-ZA"/>
        </w:rPr>
        <w:t>6</w:t>
      </w:r>
      <w:r w:rsidRPr="00F60115">
        <w:rPr>
          <w:rFonts w:asciiTheme="minorHAnsi" w:hAnsiTheme="minorHAnsi"/>
          <w:i w:val="0"/>
          <w:lang w:val="af-ZA"/>
        </w:rPr>
        <w:t>» «</w:t>
      </w:r>
      <w:r w:rsidRPr="00F60115">
        <w:rPr>
          <w:rFonts w:ascii="Sylfaen" w:hAnsi="Sylfaen" w:cs="Sylfaen"/>
          <w:i w:val="0"/>
          <w:lang w:val="af-ZA"/>
        </w:rPr>
        <w:t>թիվ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4D32CB">
        <w:rPr>
          <w:rFonts w:asciiTheme="minorHAnsi" w:hAnsiTheme="minorHAnsi"/>
          <w:i w:val="0"/>
          <w:lang w:val="af-ZA"/>
        </w:rPr>
        <w:t>3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  <w:lang w:val="af-ZA"/>
        </w:rPr>
        <w:t>որոշմ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2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Pr="00F60115">
        <w:rPr>
          <w:rFonts w:ascii="Sylfaen" w:hAnsi="Sylfaen" w:cs="Sylfaen"/>
          <w:b/>
          <w:u w:val="single"/>
          <w:lang w:val="hy-AM"/>
        </w:rPr>
        <w:t>ՁՀԱԽՈՒԱԽԿ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="Sylfaen" w:hAnsi="Sylfaen" w:cs="Sylfaen"/>
          <w:b/>
          <w:u w:val="single"/>
          <w:lang w:val="hy-AM"/>
        </w:rPr>
        <w:t>ԳՀԱՊՁԲ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="00C12667">
        <w:rPr>
          <w:rFonts w:ascii="Sylfaen" w:hAnsi="Sylfaen" w:cs="Sylfaen"/>
          <w:b/>
          <w:u w:val="single"/>
          <w:lang w:val="en-US"/>
        </w:rPr>
        <w:t>ԿԱ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Theme="minorHAnsi" w:hAnsiTheme="minorHAnsi"/>
          <w:b/>
          <w:u w:val="single"/>
          <w:lang w:val="af-ZA"/>
        </w:rPr>
        <w:t>2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4D32CB">
        <w:rPr>
          <w:rFonts w:asciiTheme="minorHAnsi" w:hAnsiTheme="minorHAnsi"/>
          <w:i w:val="0"/>
          <w:u w:val="single"/>
          <w:lang w:val="af-ZA"/>
        </w:rPr>
        <w:t>/2</w:t>
      </w:r>
      <w:r w:rsidRPr="00F60115">
        <w:rPr>
          <w:rFonts w:asciiTheme="minorHAnsi" w:hAnsiTheme="minorHAnsi"/>
          <w:i w:val="0"/>
          <w:u w:val="single"/>
          <w:lang w:val="af-ZA"/>
        </w:rPr>
        <w:tab/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C12667" w:rsidRPr="00C12667">
        <w:rPr>
          <w:rFonts w:ascii="Sylfaen" w:hAnsi="Sylfaen" w:cs="Sylfaen"/>
          <w:i w:val="0"/>
          <w:lang w:val="af-ZA"/>
        </w:rPr>
        <w:t>ԿԵՆՑԱՂԱՅԻՆ ՍՊԱՌՄԱՆ ԱՅԼ ԱՊՐԱՆՔՆԵՐ</w:t>
      </w:r>
      <w:r w:rsidR="00C12667">
        <w:rPr>
          <w:rFonts w:ascii="Sylfaen" w:hAnsi="Sylfaen" w:cs="Sylfaen"/>
          <w:i w:val="0"/>
          <w:lang w:val="af-ZA"/>
        </w:rPr>
        <w:t>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 xml:space="preserve">7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="00EB20F5">
        <w:rPr>
          <w:rFonts w:asciiTheme="minorHAnsi" w:hAnsiTheme="minorHAnsi"/>
          <w:i w:val="0"/>
          <w:u w:val="single"/>
          <w:lang w:val="af-ZA"/>
        </w:rPr>
        <w:t>:0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="00EB20F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____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Pr="00F60115">
        <w:rPr>
          <w:rFonts w:asciiTheme="minorHAnsi" w:hAnsiTheme="minorHAnsi"/>
          <w:i w:val="0"/>
          <w:lang w:val="af-ZA"/>
        </w:rPr>
        <w:t>------------------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2020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 xml:space="preserve"> » «</w:t>
      </w:r>
      <w:r w:rsidR="004D32CB">
        <w:rPr>
          <w:rFonts w:ascii="Sylfaen" w:hAnsi="Sylfaen" w:cs="Sylfaen"/>
          <w:i w:val="0"/>
          <w:lang w:val="af-ZA"/>
        </w:rPr>
        <w:t>մայիս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4D32CB">
        <w:rPr>
          <w:rFonts w:asciiTheme="minorHAnsi" w:hAnsiTheme="minorHAnsi"/>
          <w:i w:val="0"/>
          <w:lang w:val="af-ZA"/>
        </w:rPr>
        <w:t>13</w:t>
      </w:r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11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 xml:space="preserve">` 30 000 </w:t>
      </w:r>
      <w:r w:rsidRPr="00F60115">
        <w:rPr>
          <w:rFonts w:asciiTheme="minorHAnsi" w:hAnsiTheme="minorHAnsi"/>
          <w:i w:val="0"/>
          <w:lang w:val="af-ZA"/>
        </w:rPr>
        <w:lastRenderedPageBreak/>
        <w:t>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B039C" w:rsidRPr="00F60115">
        <w:rPr>
          <w:rFonts w:ascii="Sylfaen" w:hAnsi="Sylfaen" w:cs="Sylfaen"/>
          <w:i w:val="0"/>
          <w:lang w:val="af-ZA"/>
        </w:rPr>
        <w:t>Սրբուհ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Ներսիսյան</w:t>
      </w:r>
      <w:r w:rsidRPr="00F60115">
        <w:rPr>
          <w:rFonts w:ascii="Sylfaen" w:hAnsi="Sylfaen" w:cs="Sylfaen"/>
          <w:i w:val="0"/>
          <w:lang w:val="af-ZA"/>
        </w:rPr>
        <w:t>ի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EB20F5">
        <w:rPr>
          <w:rFonts w:asciiTheme="minorHAnsi" w:hAnsiTheme="minorHAnsi"/>
          <w:i w:val="0"/>
          <w:u w:val="single"/>
          <w:lang w:val="af-ZA"/>
        </w:rPr>
        <w:t>099291449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3B039C" w:rsidRPr="00F60115">
        <w:rPr>
          <w:rFonts w:asciiTheme="minorHAnsi" w:hAnsiTheme="minorHAnsi"/>
          <w:i w:val="0"/>
          <w:lang w:val="af-ZA"/>
        </w:rPr>
        <w:t>_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1A3CEB" w:rsidRDefault="001A3CEB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731EC9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9A78A5">
        <w:rPr>
          <w:rFonts w:ascii="Sylfaen" w:hAnsi="Sylfaen" w:cs="Sylfaen"/>
          <w:sz w:val="22"/>
          <w:szCs w:val="22"/>
          <w:lang w:val="af-ZA"/>
        </w:rPr>
        <w:t xml:space="preserve">     </w:t>
      </w:r>
      <w:r w:rsidR="00C12667">
        <w:rPr>
          <w:rFonts w:ascii="Sylfaen" w:hAnsi="Sylfaen" w:cs="Sylfaen"/>
          <w:sz w:val="22"/>
          <w:szCs w:val="22"/>
          <w:lang w:val="af-ZA"/>
        </w:rPr>
        <w:t xml:space="preserve">    </w:t>
      </w:r>
      <w:r w:rsidRPr="009A78A5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C12667" w:rsidRPr="00C12667">
        <w:rPr>
          <w:rFonts w:ascii="Sylfaen" w:hAnsi="Sylfaen" w:cs="Sylfaen"/>
          <w:b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b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b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b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b/>
          <w:sz w:val="20"/>
          <w:szCs w:val="20"/>
        </w:rPr>
        <w:t>ԿԱ</w:t>
      </w:r>
      <w:r w:rsidR="00C12667" w:rsidRPr="00C12667">
        <w:rPr>
          <w:rFonts w:asciiTheme="minorHAnsi" w:hAnsiTheme="minorHAnsi"/>
          <w:b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b/>
          <w:sz w:val="20"/>
          <w:szCs w:val="20"/>
          <w:lang w:val="af-ZA"/>
        </w:rPr>
        <w:t>20</w:t>
      </w:r>
      <w:r w:rsidR="004D32CB">
        <w:rPr>
          <w:rFonts w:asciiTheme="minorHAnsi" w:hAnsiTheme="minorHAnsi"/>
          <w:b/>
          <w:sz w:val="20"/>
          <w:szCs w:val="20"/>
          <w:lang w:val="af-ZA"/>
        </w:rPr>
        <w:t>/2</w:t>
      </w:r>
      <w:r w:rsidRPr="00731EC9">
        <w:rPr>
          <w:rFonts w:asciiTheme="minorHAnsi" w:hAnsiTheme="minorHAnsi"/>
          <w:sz w:val="22"/>
          <w:szCs w:val="22"/>
          <w:lang w:val="af-ZA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20   </w:t>
      </w:r>
      <w:r w:rsidRPr="00F60115">
        <w:rPr>
          <w:rFonts w:ascii="Sylfaen" w:hAnsi="Sylfaen" w:cs="Sylfaen"/>
          <w:i/>
          <w:sz w:val="20"/>
          <w:szCs w:val="20"/>
        </w:rPr>
        <w:t>թ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ի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</w:t>
      </w:r>
      <w:r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B039C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ԿԱՐԻՔՆԵՐ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ՄԱՐ</w:t>
      </w:r>
      <w:r w:rsidR="006D3522" w:rsidRPr="00F60115">
        <w:rPr>
          <w:rFonts w:asciiTheme="minorHAnsi" w:hAnsiTheme="minorHAnsi"/>
          <w:lang w:val="af-ZA"/>
        </w:rPr>
        <w:t xml:space="preserve">` </w:t>
      </w:r>
      <w:r w:rsidR="006D3522" w:rsidRPr="00F60115">
        <w:rPr>
          <w:rFonts w:ascii="Calibri" w:hAnsi="Calibri" w:cs="Calibri"/>
          <w:lang w:val="af-ZA"/>
        </w:rPr>
        <w:t>«</w:t>
      </w:r>
      <w:r w:rsidR="00C12667" w:rsidRPr="00C12667">
        <w:rPr>
          <w:rFonts w:ascii="Sylfaen" w:hAnsi="Sylfaen" w:cs="Sylfaen"/>
          <w:lang w:val="af-ZA"/>
        </w:rPr>
        <w:t>ԿԵՆՑԱՂԱՅԻՆ ՍՊԱՌՄԱՆ ԱՅԼ ԱՊՐԱՆՔՆԵՐ</w:t>
      </w:r>
      <w:r w:rsidR="006D3522" w:rsidRPr="00F60115">
        <w:rPr>
          <w:rFonts w:asciiTheme="minorHAnsi" w:hAnsiTheme="minorHAnsi"/>
          <w:lang w:val="af-ZA"/>
        </w:rPr>
        <w:t xml:space="preserve">» </w:t>
      </w:r>
      <w:r w:rsidR="006D3522" w:rsidRPr="00F60115">
        <w:rPr>
          <w:rFonts w:ascii="Sylfaen" w:hAnsi="Sylfaen" w:cs="Sylfaen"/>
          <w:lang w:val="af-ZA"/>
        </w:rPr>
        <w:t>ՁԵՌՔԲԵՐ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ՆՊԱՏԱԿՈՎ</w:t>
      </w:r>
      <w:r w:rsidR="006D3522" w:rsidRPr="00F60115">
        <w:rPr>
          <w:rFonts w:asciiTheme="minorHAnsi" w:hAnsiTheme="minorHAnsi"/>
          <w:lang w:val="af-ZA"/>
        </w:rPr>
        <w:t xml:space="preserve">  </w:t>
      </w:r>
      <w:r w:rsidR="006D3522" w:rsidRPr="00F60115">
        <w:rPr>
          <w:rFonts w:ascii="Sylfaen" w:hAnsi="Sylfaen" w:cs="Sylfaen"/>
          <w:lang w:val="af-ZA"/>
        </w:rPr>
        <w:t>ՀԱՅՏԱՐԱՐՎԱԾ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ԳՆԱՆՇ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0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F60115" w:rsidRDefault="003B039C" w:rsidP="003B039C">
      <w:pPr>
        <w:ind w:firstLine="567"/>
        <w:rPr>
          <w:rFonts w:asciiTheme="minorHAnsi" w:hAnsiTheme="minorHAnsi"/>
          <w:i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 w:cs="Sylfaen"/>
          <w:lang w:val="af-ZA"/>
        </w:rPr>
        <w:t>»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F60115">
        <w:rPr>
          <w:rFonts w:asciiTheme="minorHAnsi" w:hAnsiTheme="minorHAnsi"/>
          <w:sz w:val="20"/>
          <w:lang w:val="af-ZA"/>
        </w:rPr>
        <w:t xml:space="preserve">   </w:t>
      </w:r>
      <w:r w:rsidR="001A3CEB" w:rsidRPr="001A3CEB">
        <w:rPr>
          <w:rFonts w:ascii="Sylfaen" w:hAnsi="Sylfaen" w:cs="Sylfaen"/>
          <w:sz w:val="20"/>
          <w:szCs w:val="20"/>
          <w:lang w:val="af-ZA"/>
        </w:rPr>
        <w:t>ԿԵՆՑԱՂԱՅԻՆ ՍՊԱՌՄԱՆ ԱՅԼ ԱՊՐԱՆՔՆԵՐ</w:t>
      </w:r>
      <w:r w:rsidR="001A3CEB" w:rsidRPr="00F60115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>20</w:t>
      </w:r>
      <w:r w:rsidR="00FA103F">
        <w:rPr>
          <w:rFonts w:asciiTheme="minorHAnsi" w:hAnsiTheme="minorHAnsi"/>
          <w:sz w:val="20"/>
          <w:szCs w:val="20"/>
          <w:lang w:val="af-ZA"/>
        </w:rPr>
        <w:t>/2</w:t>
      </w:r>
      <w:r w:rsidR="00C12667" w:rsidRPr="00F60115">
        <w:rPr>
          <w:rFonts w:asciiTheme="minorHAnsi" w:hAnsiTheme="minorHAnsi"/>
          <w:u w:val="single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1A3CEB" w:rsidRDefault="006D3522" w:rsidP="006D3522">
      <w:pPr>
        <w:ind w:firstLine="567"/>
        <w:jc w:val="both"/>
        <w:rPr>
          <w:rFonts w:ascii="Sylfaen" w:hAnsi="Sylfaen" w:cs="Sylfaen"/>
          <w:sz w:val="20"/>
        </w:rPr>
      </w:pPr>
      <w:proofErr w:type="gramStart"/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>.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1A3CEB">
        <w:rPr>
          <w:rFonts w:ascii="Sylfaen" w:hAnsi="Sylfaen" w:cs="Sylfaen"/>
          <w:sz w:val="20"/>
        </w:rPr>
        <w:t xml:space="preserve"> </w:t>
      </w:r>
      <w:r w:rsidR="00F776CB" w:rsidRPr="001A3CEB">
        <w:rPr>
          <w:rFonts w:ascii="Sylfaen" w:hAnsi="Sylfaen" w:cs="Sylfaen"/>
          <w:sz w:val="20"/>
        </w:rPr>
        <w:t>«&lt;&lt;Ձորակ&gt; հոգեկան առողջության խնդիրներ ունեցող անձանց խնամքի կենտրոն&gt;&gt; ՊՈԱԿ»-</w:t>
      </w:r>
      <w:r w:rsidRPr="00F60115">
        <w:rPr>
          <w:rFonts w:ascii="Sylfaen" w:hAnsi="Sylfaen" w:cs="Sylfaen"/>
          <w:sz w:val="20"/>
        </w:rPr>
        <w:t>ի</w:t>
      </w:r>
      <w:r w:rsidRPr="001A3CEB">
        <w:rPr>
          <w:rFonts w:ascii="Sylfaen" w:hAnsi="Sylfaen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1A3CEB">
        <w:rPr>
          <w:rFonts w:ascii="Sylfaen" w:hAnsi="Sylfaen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1A3CEB">
        <w:rPr>
          <w:rFonts w:ascii="Sylfaen" w:hAnsi="Sylfaen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1A3CEB">
        <w:rPr>
          <w:rFonts w:ascii="Sylfaen" w:hAnsi="Sylfaen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1A3CEB">
        <w:rPr>
          <w:rFonts w:ascii="Sylfaen" w:hAnsi="Sylfaen" w:cs="Sylfaen"/>
          <w:sz w:val="20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1A3CEB">
        <w:rPr>
          <w:rFonts w:ascii="Sylfaen" w:hAnsi="Sylfaen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1A3CEB">
        <w:rPr>
          <w:rFonts w:ascii="Sylfaen" w:hAnsi="Sylfaen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1A3CEB">
        <w:rPr>
          <w:rFonts w:ascii="Sylfaen" w:hAnsi="Sylfaen" w:cs="Sylfaen"/>
          <w:sz w:val="20"/>
        </w:rPr>
        <w:t xml:space="preserve">, ընտրված մասնակցին </w:t>
      </w:r>
      <w:r w:rsidRPr="00F60115">
        <w:rPr>
          <w:rFonts w:ascii="Sylfaen" w:hAnsi="Sylfaen" w:cs="Sylfaen"/>
          <w:sz w:val="20"/>
        </w:rPr>
        <w:t>որոշ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1A3CEB">
        <w:rPr>
          <w:rFonts w:ascii="Sylfaen" w:hAnsi="Sylfaen" w:cs="Sylfaen"/>
          <w:sz w:val="20"/>
        </w:rPr>
        <w:t>։</w:t>
      </w:r>
    </w:p>
    <w:p w:rsidR="006D3522" w:rsidRPr="001A3CEB" w:rsidRDefault="006D3522" w:rsidP="006D3522">
      <w:pPr>
        <w:ind w:firstLine="567"/>
        <w:jc w:val="both"/>
        <w:rPr>
          <w:rFonts w:ascii="Sylfaen" w:hAnsi="Sylfaen" w:cs="Sylfaen"/>
          <w:sz w:val="20"/>
        </w:rPr>
      </w:pPr>
      <w:r w:rsidRPr="00F60115">
        <w:rPr>
          <w:rFonts w:ascii="Sylfaen" w:hAnsi="Sylfaen" w:cs="Sylfaen"/>
          <w:sz w:val="20"/>
        </w:rPr>
        <w:t>Հայտեր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1A3CEB">
        <w:rPr>
          <w:rFonts w:ascii="Sylfaen" w:hAnsi="Sylfaen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1A3CEB">
        <w:rPr>
          <w:rFonts w:ascii="Sylfaen" w:hAnsi="Sylfaen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1A3CEB">
        <w:rPr>
          <w:rFonts w:ascii="Sylfaen" w:hAnsi="Sylfaen" w:cs="Sylfaen"/>
          <w:sz w:val="20"/>
        </w:rPr>
        <w:t>։</w:t>
      </w:r>
    </w:p>
    <w:p w:rsidR="006D3522" w:rsidRPr="001A3CEB" w:rsidRDefault="006D3522" w:rsidP="006D3522">
      <w:pPr>
        <w:ind w:firstLine="567"/>
        <w:jc w:val="both"/>
        <w:rPr>
          <w:rFonts w:ascii="Sylfaen" w:hAnsi="Sylfaen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1A3CEB">
        <w:rPr>
          <w:rFonts w:ascii="Sylfaen" w:hAnsi="Sylfaen" w:cs="Sylfaen"/>
          <w:sz w:val="20"/>
        </w:rPr>
        <w:t xml:space="preserve">։ </w:t>
      </w:r>
      <w:r w:rsidRPr="00F60115">
        <w:rPr>
          <w:rFonts w:ascii="Sylfaen" w:hAnsi="Sylfaen" w:cs="Sylfaen"/>
          <w:sz w:val="20"/>
        </w:rPr>
        <w:t>Սույ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1A3CEB">
        <w:rPr>
          <w:rFonts w:ascii="Sylfaen" w:hAnsi="Sylfaen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1A3CEB">
        <w:rPr>
          <w:rFonts w:ascii="Sylfaen" w:hAnsi="Sylfaen" w:cs="Sylfaen"/>
          <w:sz w:val="20"/>
        </w:rPr>
        <w:t xml:space="preserve">։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i w:val="0"/>
        </w:rPr>
        <w:t>հանդիսանում</w:t>
      </w:r>
      <w:r w:rsidR="001A3CEB">
        <w:rPr>
          <w:rFonts w:asciiTheme="minorHAnsi" w:hAnsiTheme="minorHAnsi" w:cs="Sylfaen"/>
          <w:i w:val="0"/>
          <w:lang w:val="af-ZA"/>
        </w:rPr>
        <w:t xml:space="preserve">  </w:t>
      </w:r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proofErr w:type="gramEnd"/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&lt;&lt;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lang w:val="af-ZA"/>
        </w:rPr>
        <w:t>«</w:t>
      </w:r>
      <w:r w:rsidR="00C12667" w:rsidRPr="00C12667">
        <w:rPr>
          <w:rFonts w:ascii="Sylfaen" w:hAnsi="Sylfaen" w:cs="Sylfaen"/>
          <w:i w:val="0"/>
          <w:sz w:val="28"/>
          <w:szCs w:val="28"/>
          <w:vertAlign w:val="subscript"/>
        </w:rPr>
        <w:t>ԿԵՆՑԱՂԱՅԻՆ ՍՊԱՌՄԱՆ ԱՅԼ ԱՊՐԱՆՔՆԵՐ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ոն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Pr="00F60115">
        <w:rPr>
          <w:rFonts w:ascii="Sylfaen" w:hAnsi="Sylfaen" w:cs="Sylfaen"/>
          <w:i w:val="0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«</w:t>
      </w:r>
      <w:r w:rsidR="004D32CB">
        <w:rPr>
          <w:rFonts w:asciiTheme="minorHAnsi" w:hAnsiTheme="minorHAnsi"/>
          <w:i w:val="0"/>
          <w:sz w:val="28"/>
          <w:szCs w:val="28"/>
          <w:vertAlign w:val="subscript"/>
        </w:rPr>
        <w:t>28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չափաբաժին</w:t>
      </w:r>
      <w:r w:rsidR="003A590B">
        <w:rPr>
          <w:rFonts w:ascii="Sylfaen" w:hAnsi="Sylfaen" w:cs="Sylfaen"/>
          <w:i w:val="0"/>
        </w:rPr>
        <w:t>ն</w:t>
      </w:r>
      <w:r w:rsidRPr="00F60115">
        <w:rPr>
          <w:rFonts w:ascii="Sylfaen" w:hAnsi="Sylfaen" w:cs="Sylfaen"/>
          <w:i w:val="0"/>
        </w:rPr>
        <w:t>եր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Ձեռքի հարիչ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տոֆիլ մաքրող մեքենայի սկավառ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իալա` պլաստմասե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յտե գդալների հավաքածու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փսե ներժից ճաշի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իվի  ամրակ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սոսնձի ատրճան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ձողիկ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ագործության գործիք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իլ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զլ փայտյ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ոզաիկ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ելյուն՝միջ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փազլ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քր ռետինե օղա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Շաշկի</w:t>
            </w:r>
            <w:r w:rsidR="004D32CB">
              <w:rPr>
                <w:rFonts w:ascii="GHEA Grapalat" w:hAnsi="GHEA Grapalat" w:cs="Calibri"/>
                <w:color w:val="000000"/>
                <w:sz w:val="22"/>
                <w:szCs w:val="22"/>
              </w:rPr>
              <w:t>-Շախմատ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նդակ փոք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հաշվիչ ձողիկներ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որանարդիկներ գունավոր փայտից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ամպ էկոնոմ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լ լամպ լյումինեսցետային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մուլսիա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Tonner փոշի HP VNC 3B31600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Tonner փոշի HP VNC 3B31130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արթրիջ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Ջրաներկ</w:t>
            </w:r>
          </w:p>
        </w:tc>
      </w:tr>
      <w:tr w:rsidR="00C12667" w:rsidRPr="00F60115" w:rsidTr="000F6361">
        <w:tc>
          <w:tcPr>
            <w:tcW w:w="1530" w:type="dxa"/>
            <w:vAlign w:val="center"/>
          </w:tcPr>
          <w:p w:rsidR="00C12667" w:rsidRPr="00F60115" w:rsidRDefault="00C12667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C12667" w:rsidRDefault="00C1266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ոսինձ  </w:t>
            </w:r>
          </w:p>
        </w:tc>
      </w:tr>
    </w:tbl>
    <w:p w:rsidR="006D3522" w:rsidRPr="0081790F" w:rsidRDefault="0081790F" w:rsidP="006D3522">
      <w:pPr>
        <w:pStyle w:val="BodyTextIndent2"/>
        <w:spacing w:line="276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Վերը նշված ապրանքնրի 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տակարար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հին</w:t>
      </w:r>
      <w:r w:rsidRPr="00F60115"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ապրանքի պահպանման </w:t>
      </w:r>
      <w:r w:rsidRPr="00F60115">
        <w:rPr>
          <w:rFonts w:ascii="Sylfaen" w:hAnsi="Sylfaen" w:cs="Sylfaen"/>
        </w:rPr>
        <w:t>մնացորդ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ը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պետք է լինի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կա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0%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es-ES"/>
        </w:rPr>
        <w:lastRenderedPageBreak/>
        <w:t>Սույ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րավերով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նախատեսված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ապրանքների</w:t>
      </w:r>
      <w:r w:rsidRPr="00F60115">
        <w:rPr>
          <w:rFonts w:asciiTheme="minorHAnsi" w:hAnsiTheme="minorHAnsi" w:cs="Times Armenian"/>
          <w:i w:val="0"/>
          <w:lang w:val="es-ES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մատակարարմա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ամար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պահանջվում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ե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պահպանել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ՀՀ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կառավարության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«</w:t>
      </w:r>
      <w:r w:rsidR="0081790F" w:rsidRPr="0081790F">
        <w:rPr>
          <w:rFonts w:ascii="Sylfaen" w:hAnsi="Sylfaen" w:cs="Sylfaen"/>
          <w:i w:val="0"/>
          <w:sz w:val="22"/>
          <w:szCs w:val="22"/>
          <w:vertAlign w:val="subscript"/>
          <w:lang w:val="es-ES"/>
        </w:rPr>
        <w:t>ԴԵՂԵՐԻ ՄԱՍԻՆ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»</w:t>
      </w:r>
      <w:r w:rsidR="0081790F"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="0081790F"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ՀՀ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օրենքի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կիրառումը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9A78A5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lastRenderedPageBreak/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lastRenderedPageBreak/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1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1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lastRenderedPageBreak/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հունվարի</w:t>
      </w:r>
      <w:r w:rsidR="003150EC" w:rsidRPr="00F60115">
        <w:rPr>
          <w:rFonts w:asciiTheme="minorHAnsi" w:hAnsiTheme="minorHAnsi" w:cs="Sylfaen"/>
          <w:szCs w:val="24"/>
        </w:rPr>
        <w:t xml:space="preserve"> 15-</w:t>
      </w:r>
      <w:r w:rsidR="003150EC" w:rsidRPr="00F60115">
        <w:rPr>
          <w:rFonts w:ascii="Sylfaen" w:hAnsi="Sylfaen" w:cs="Sylfaen"/>
          <w:szCs w:val="24"/>
          <w:lang w:val="en-US"/>
        </w:rPr>
        <w:t>ն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է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Սրբուհի</w:t>
      </w:r>
      <w:r w:rsidR="003150EC" w:rsidRPr="00F60115">
        <w:rPr>
          <w:rFonts w:asciiTheme="minorHAnsi" w:hAnsiTheme="minorHAnsi"/>
          <w:sz w:val="22"/>
          <w:szCs w:val="22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Ներսիս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2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3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4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ակավոր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փանիշ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երիշխ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ր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րաշահ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կամրցակց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ձայ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892"/>
      <w:bookmarkEnd w:id="4"/>
      <w:r w:rsidRPr="00F60115">
        <w:rPr>
          <w:rFonts w:ascii="Sylfaen" w:hAnsi="Sylfaen" w:cs="Sylfaen"/>
          <w:szCs w:val="24"/>
          <w:lang w:val="hy-AM"/>
        </w:rPr>
        <w:t>դ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ոխկապակ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ձ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մնադ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ել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ս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ոկոս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տկան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ժնեմաս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փայաբաժին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ունեց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յ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Pr="00F60115">
        <w:rPr>
          <w:rFonts w:asciiTheme="minorHAnsi" w:hAnsiTheme="minorHAnsi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ժողո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</w:t>
      </w:r>
      <w:r w:rsidRPr="00F60115">
        <w:rPr>
          <w:rFonts w:asciiTheme="minorHAnsi" w:hAnsiTheme="minorHAnsi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ր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րտադր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գ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իրը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5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6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lastRenderedPageBreak/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7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8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9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0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lastRenderedPageBreak/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3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3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lastRenderedPageBreak/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4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5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5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6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7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7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8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8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lastRenderedPageBreak/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lastRenderedPageBreak/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19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0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0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2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3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4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5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lastRenderedPageBreak/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6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6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Cs w:val="22"/>
          <w:lang w:val="af-ZA"/>
        </w:rPr>
      </w:pPr>
      <w:ins w:id="27" w:author="Sergey Shahnazaryan" w:date="2019-05-20T17:11:00Z">
        <w:r w:rsidRPr="00F60115">
          <w:rPr>
            <w:rFonts w:asciiTheme="minorHAnsi" w:hAnsiTheme="minorHAnsi" w:cs="Sylfaen"/>
            <w:b/>
            <w:szCs w:val="22"/>
            <w:lang w:val="es-ES"/>
          </w:rPr>
          <w:br w:type="page"/>
        </w:r>
      </w:ins>
      <w:r w:rsidRPr="00F6011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. </w:t>
      </w:r>
      <w:r w:rsidRPr="00F60115">
        <w:rPr>
          <w:rFonts w:ascii="Sylfaen" w:hAnsi="Sylfaen" w:cs="Sylfaen"/>
          <w:b/>
          <w:sz w:val="20"/>
          <w:lang w:val="es-ES"/>
        </w:rPr>
        <w:t>ԸՆԴՀԱՆՈՒՐ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2. </w:t>
      </w:r>
      <w:r w:rsidRPr="00F60115">
        <w:rPr>
          <w:rFonts w:ascii="Sylfaen" w:hAnsi="Sylfaen" w:cs="Sylfaen"/>
          <w:b/>
          <w:sz w:val="20"/>
          <w:lang w:val="es-ES"/>
        </w:rPr>
        <w:t>ԸՆԹԱՑԱԿԱՐԳ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3. </w:t>
      </w:r>
      <w:r w:rsidRPr="00F60115">
        <w:rPr>
          <w:rFonts w:ascii="Sylfaen" w:hAnsi="Sylfaen" w:cs="Sylfaen"/>
          <w:b/>
          <w:sz w:val="20"/>
          <w:lang w:val="es-ES"/>
        </w:rPr>
        <w:t>ԱՌԱՋԻ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ՏԵՂ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ԶԲԱՂԵՑՐԱԾ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ՄԱՍՆԱԿՑ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ԿՈՂՄԻՑ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ՆԵՐԿԱՅԱՑՎՈՂ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4.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ՊԱՏՐԱՍՏԵԼՈՒ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910459">
        <w:rPr>
          <w:rFonts w:ascii="Sylfaen" w:hAnsi="Sylfaen" w:cs="Sylfaen"/>
          <w:sz w:val="22"/>
          <w:szCs w:val="22"/>
          <w:lang w:val="en-US"/>
        </w:rPr>
        <w:t>ԿԱ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24FFB">
        <w:rPr>
          <w:rFonts w:asciiTheme="minorHAnsi" w:hAnsiTheme="minorHAnsi"/>
          <w:sz w:val="22"/>
          <w:szCs w:val="22"/>
          <w:lang w:val="af-ZA"/>
        </w:rPr>
        <w:t>/2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es-ES"/>
        </w:rPr>
        <w:t>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="002662DB">
        <w:rPr>
          <w:rFonts w:asciiTheme="minorHAnsi" w:hAnsiTheme="minorHAnsi"/>
          <w:sz w:val="22"/>
          <w:szCs w:val="22"/>
          <w:u w:val="single"/>
          <w:lang w:val="es-ES"/>
        </w:rPr>
        <w:t xml:space="preserve"> </w:t>
      </w:r>
      <w:r w:rsidR="002662DB" w:rsidRPr="009A78A5">
        <w:rPr>
          <w:rFonts w:asciiTheme="minorHAnsi" w:hAnsiTheme="minorHAnsi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1A3CEB">
        <w:rPr>
          <w:rFonts w:ascii="Sylfaen" w:hAnsi="Sylfaen" w:cs="Sylfaen"/>
          <w:sz w:val="22"/>
          <w:szCs w:val="22"/>
        </w:rPr>
        <w:t>ԿԱ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24FFB">
        <w:rPr>
          <w:rFonts w:asciiTheme="minorHAnsi" w:hAnsiTheme="minorHAnsi"/>
          <w:sz w:val="22"/>
          <w:szCs w:val="22"/>
          <w:lang w:val="af-ZA"/>
        </w:rPr>
        <w:t>/2</w:t>
      </w:r>
      <w:r w:rsidR="002662DB" w:rsidRPr="009A78A5">
        <w:rPr>
          <w:rFonts w:asciiTheme="minorHAnsi" w:hAnsiTheme="minorHAnsi"/>
          <w:lang w:val="es-ES"/>
        </w:rPr>
        <w:t>»</w:t>
      </w:r>
      <w:r w:rsidR="002662DB" w:rsidRPr="00F60115">
        <w:rPr>
          <w:rFonts w:asciiTheme="minorHAnsi" w:hAnsiTheme="minorHAnsi" w:cs="Sylfaen"/>
          <w:b/>
          <w:lang w:val="es-ES"/>
        </w:rPr>
        <w:t>*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lastRenderedPageBreak/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FA103F">
        <w:rPr>
          <w:rFonts w:asciiTheme="minorHAnsi" w:hAnsiTheme="minorHAnsi"/>
          <w:lang w:val="af-ZA"/>
        </w:rPr>
        <w:t>/2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1A3CEB">
        <w:rPr>
          <w:rFonts w:ascii="Sylfaen" w:hAnsi="Sylfaen" w:cs="Sylfaen"/>
          <w:sz w:val="22"/>
          <w:szCs w:val="22"/>
        </w:rPr>
        <w:t>ԿԱ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FA103F">
        <w:rPr>
          <w:rFonts w:asciiTheme="minorHAnsi" w:hAnsiTheme="minorHAnsi"/>
          <w:sz w:val="22"/>
          <w:szCs w:val="22"/>
          <w:lang w:val="af-ZA"/>
        </w:rPr>
        <w:t>/2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9A78A5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6D3522" w:rsidRPr="009A78A5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624FFB">
        <w:rPr>
          <w:rFonts w:asciiTheme="minorHAnsi" w:hAnsiTheme="minorHAnsi"/>
          <w:lang w:val="af-ZA"/>
        </w:rPr>
        <w:t>/2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C12667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C80DE9" w:rsidRPr="00C12667">
        <w:rPr>
          <w:rFonts w:ascii="Calibri" w:hAnsi="Calibri" w:cs="Calibri"/>
          <w:sz w:val="20"/>
          <w:szCs w:val="20"/>
          <w:lang w:val="es-ES"/>
        </w:rPr>
        <w:t>«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>20</w:t>
      </w:r>
      <w:r w:rsidR="00624FFB">
        <w:rPr>
          <w:rFonts w:asciiTheme="minorHAnsi" w:hAnsiTheme="minorHAnsi"/>
          <w:sz w:val="20"/>
          <w:szCs w:val="20"/>
          <w:lang w:val="af-ZA"/>
        </w:rPr>
        <w:t>/2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 xml:space="preserve"> </w:t>
      </w:r>
      <w:r w:rsidR="00C80DE9" w:rsidRPr="00C12667">
        <w:rPr>
          <w:rFonts w:asciiTheme="minorHAnsi" w:hAnsiTheme="minorHAnsi"/>
          <w:sz w:val="20"/>
          <w:szCs w:val="20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proofErr w:type="gramStart"/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0B572D">
        <w:rPr>
          <w:rFonts w:ascii="Sylfaen" w:hAnsi="Sylfaen" w:cs="Sylfaen"/>
          <w:sz w:val="22"/>
          <w:szCs w:val="22"/>
          <w:lang w:val="en-US"/>
        </w:rPr>
        <w:t>ԿԱ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FA103F">
        <w:rPr>
          <w:rFonts w:asciiTheme="minorHAnsi" w:hAnsiTheme="minorHAnsi"/>
          <w:sz w:val="22"/>
          <w:szCs w:val="22"/>
          <w:lang w:val="af-ZA"/>
        </w:rPr>
        <w:t>/2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C12667">
        <w:rPr>
          <w:rFonts w:ascii="Calibri" w:hAnsi="Calibri" w:cs="Calibri"/>
          <w:sz w:val="20"/>
          <w:szCs w:val="20"/>
          <w:lang w:val="es-ES"/>
        </w:rPr>
        <w:t>«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>20</w:t>
      </w:r>
      <w:r w:rsidR="00FA103F">
        <w:rPr>
          <w:rFonts w:asciiTheme="minorHAnsi" w:hAnsiTheme="minorHAnsi"/>
          <w:sz w:val="20"/>
          <w:szCs w:val="20"/>
          <w:lang w:val="af-ZA"/>
        </w:rPr>
        <w:t>/2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 xml:space="preserve"> </w:t>
      </w:r>
      <w:r w:rsidR="00731EC9" w:rsidRPr="009A78A5">
        <w:rPr>
          <w:rFonts w:asciiTheme="minorHAnsi" w:hAnsiTheme="minorHAnsi"/>
          <w:lang w:val="es-ES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7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8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FA103F">
        <w:rPr>
          <w:rFonts w:asciiTheme="minorHAnsi" w:hAnsiTheme="minorHAnsi"/>
          <w:lang w:val="af-ZA"/>
        </w:rPr>
        <w:t>/2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1.1.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N 1 </w:t>
      </w:r>
      <w:r w:rsidRPr="00F60115">
        <w:rPr>
          <w:rFonts w:ascii="Sylfaen" w:hAnsi="Sylfaen" w:cs="Sylfaen"/>
          <w:sz w:val="20"/>
          <w:lang w:val="hy-AM"/>
        </w:rPr>
        <w:t>հավելվածով</w:t>
      </w:r>
      <w:r w:rsidRPr="00F60115">
        <w:rPr>
          <w:rFonts w:asciiTheme="minorHAnsi" w:hAnsiTheme="minorHAnsi" w:cs="Sylfaen"/>
          <w:sz w:val="20"/>
          <w:lang w:val="hy-AM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ժամանակացու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b/>
          <w:sz w:val="20"/>
          <w:lang w:val="hy-AM"/>
        </w:rPr>
        <w:t xml:space="preserve">2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չ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0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lastRenderedPageBreak/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lastRenderedPageBreak/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-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92"/>
        <w:gridCol w:w="1731"/>
        <w:gridCol w:w="1088"/>
        <w:gridCol w:w="3090"/>
        <w:gridCol w:w="845"/>
        <w:gridCol w:w="761"/>
        <w:gridCol w:w="982"/>
        <w:gridCol w:w="982"/>
        <w:gridCol w:w="1082"/>
        <w:gridCol w:w="803"/>
        <w:gridCol w:w="1535"/>
      </w:tblGrid>
      <w:tr w:rsidR="006D3522" w:rsidRPr="00F60115" w:rsidTr="00C144D0">
        <w:tc>
          <w:tcPr>
            <w:tcW w:w="15423" w:type="dxa"/>
            <w:gridSpan w:val="12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A504CF" w:rsidRPr="00F60115" w:rsidTr="00FA103F">
        <w:trPr>
          <w:trHeight w:val="219"/>
        </w:trPr>
        <w:tc>
          <w:tcPr>
            <w:tcW w:w="123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29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73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108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րտադրող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գ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երկիր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3090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845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61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8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8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420" w:type="dxa"/>
            <w:gridSpan w:val="3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4E3E72" w:rsidRPr="00F60115" w:rsidTr="00FA103F">
        <w:trPr>
          <w:trHeight w:val="445"/>
        </w:trPr>
        <w:tc>
          <w:tcPr>
            <w:tcW w:w="123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9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73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45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61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8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8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2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8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53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Ձեռքի հարիչ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ախատեսված է սնունդ հարելու համար, բռնակը պլաստմասե, հարող մասը ներժից: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5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411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տոֆիլ մաքրող մեքենայի սկավառակ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Նախատեսված կարտոֆիլ մաքրող մեքենաների համար, մետաղական, չժանգոտվող 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5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իալա` պլաստմասե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Փռված փիալա,բարձրությունը 1.5-2 սմ,կլոր, տրամագիծը՝ 8-10սմ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3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Փայտե գդալներ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վաքածու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Հավաքածուի մեջ առնվազն 5 տեսակի առակություն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2212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փսե ներժից ճաշի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Ներժից, 500մլ, տրամագիծը՝ 18-20 սմ,ապուրների համար նախատեսված,բարձրորակ ներժից պատրաստաված,սննդի համար անվտանգ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411581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իվի  ամրակներ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ամրակներ վարագույր կախելու համար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90000</w:t>
            </w:r>
          </w:p>
        </w:tc>
        <w:tc>
          <w:tcPr>
            <w:tcW w:w="1731" w:type="dxa"/>
            <w:vAlign w:val="center"/>
          </w:tcPr>
          <w:p w:rsidR="00B57089" w:rsidRDefault="00B57089" w:rsidP="00444DAA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սոսնձի ատրճանակ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Տաք սոսնձ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տրճանակ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,500 վտ հզորության: Ջեռուցման պատյանը մետաղական, էլեկտրական լարը հաստ, որակյալ գլխիկով: Ատրճանակը մետաղական հենակով /11մմ-ոց սիլիկոնե ձողիկների համար/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92233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ձողիկներ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իլիկոնե ձողիկներ 11 մմ-ոց, ապիտակ թափանցիկ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422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ագործութ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յան գործիք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="00786631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վագործության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սարք՝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lastRenderedPageBreak/>
              <w:t>փոքրիկ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A3CEB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արժիչով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4221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ավ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իկությամբ օժտված նյութ՝ նախատեսված ձեռքով աշխատելու համար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զլ փայտյա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տյա ֆորմաներ կենդանիների և մրգերի տեսքով, յուրաքանչյուրը առնվազն 12 կտորից բաղկացած: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ոզաիկա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Պլաստմասե 13մմ,110 հատ տուփի մեջ: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954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ելյուն՝միջին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տաղական՝ արծաթագույն N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Մեծ փազլներ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ազլներ 2000*1335,չորս տարբեր տեսակների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Շրջանցիկ թունել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պատվիրատուի պահանջի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745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քր ռետինե օղակ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5C6560">
              <w:rPr>
                <w:rFonts w:ascii="GHEA Grapalat" w:hAnsi="GHEA Grapalat" w:cs="Calibri"/>
                <w:color w:val="000000"/>
                <w:sz w:val="22"/>
                <w:szCs w:val="22"/>
              </w:rPr>
              <w:br/>
              <w:t>Ձեռքի մկանների զարգացման ռետինե օղա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տարբեր գույների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2115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Շաշկի-շախմատ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AA6FE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ով խաղ և շաշկի, և շախմատ խաղալու համար,տուփի կողմի երկարությունը՝ մոտ 25 սմ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45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նդակ փոքր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AA6FE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Ռետինե գնդակ,տրամագիծը՝ մոտ 6 սմ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կռիլ թելեր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կռիլ թելեր շյուղերով գործելու համար՝ 300 մ-ոց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տարբեր գույների/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bottom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հաշվիչ ձողիկներ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Գունավոր հաշվիչ ձողիկներ՝ պլաստմասե,տուփով,տուփի մեջ առնվազն 20 ձողիկ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5000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Խորանարդի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ներ գունավոր փայտից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Կենդանիններ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կերպարներով  կամ թվերով</w:t>
            </w:r>
            <w:r w:rsidR="00786631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խորանարդիկներ,կողմի երկարությունը՝ 5 սմ/ տուփի մեջ առնվազն 9 խորանարդ/ 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5313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ամպ էկոնոմ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78663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40 վատ հզորության,զսպանակաձև,բարձր որակի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152143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լ լամպ լյումինեսցետային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Խողովակաձև լյումինեսցենտային լամպ ուղիղ, օղակաձև  G-13 տիպի լամպակոթով, 40 Վտ անվանական հզորությամբ, 50 Հց հաճախականության,  120 սմ երկարությամբ, ԳՕՍՏ 6825-91։  Անվտանգությունը` </w:t>
            </w:r>
            <w:proofErr w:type="gramStart"/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 ՀՀ</w:t>
            </w:r>
            <w:proofErr w:type="gramEnd"/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կառավարության 2005թ. փետրվարի 3-ի  N 150-Ն որոշմամբ հաստատված ՙՑածր լարման  էլեկտրասարքավորումներին ներկայացվող պահանջների տեխնիկական կանոնակարգի՚ և ԳՕՍՏ Ռ ՄԷԿ 61195-99: 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49112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Էմուլսիա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Էմուլսիա սոսինձ՝ ՊՎԱ հիմքով,հերմետիկ փաթեթավորմամբ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Երևան, Շրջանցիկ թունել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Ըստ պատվիրատուի պահանջի 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20000</w:t>
            </w:r>
          </w:p>
        </w:tc>
        <w:tc>
          <w:tcPr>
            <w:tcW w:w="1731" w:type="dxa"/>
            <w:vAlign w:val="center"/>
          </w:tcPr>
          <w:p w:rsidR="00B57089" w:rsidRDefault="00B57089" w:rsidP="00E51CC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Tonner փոշի 1 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շի քարթրջի լիցքավորման համար HP VNC 3B31600</w:t>
            </w:r>
            <w:r w:rsidR="005E339D">
              <w:rPr>
                <w:rFonts w:ascii="GHEA Grapalat" w:hAnsi="GHEA Grapalat" w:cs="Calibri"/>
                <w:color w:val="000000"/>
                <w:sz w:val="22"/>
                <w:szCs w:val="22"/>
              </w:rPr>
              <w:t>, N 1005 /1 կգ-ոց տարայով/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20000</w:t>
            </w:r>
          </w:p>
        </w:tc>
        <w:tc>
          <w:tcPr>
            <w:tcW w:w="1731" w:type="dxa"/>
            <w:vAlign w:val="center"/>
          </w:tcPr>
          <w:p w:rsidR="00B57089" w:rsidRDefault="00B57089" w:rsidP="00E51CC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Tonner փոշի 2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Փոշի քարթրջի լիցքավորման համար HP VNC 3B31130</w:t>
            </w:r>
            <w:r w:rsidR="005E339D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 N 1000/1200 </w:t>
            </w:r>
            <w:r w:rsidR="005E339D">
              <w:rPr>
                <w:rFonts w:ascii="GHEA Grapalat" w:hAnsi="GHEA Grapalat" w:cs="Calibri"/>
                <w:color w:val="000000"/>
                <w:sz w:val="22"/>
                <w:szCs w:val="22"/>
              </w:rPr>
              <w:t>/1 կգ-ոց տարայով/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1215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Քարթրիջ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տանդարտին համապատասխան, </w:t>
            </w:r>
            <w:r w:rsidR="005E339D">
              <w:rPr>
                <w:rFonts w:ascii="GHEA Grapalat" w:hAnsi="GHEA Grapalat" w:cs="Calibri"/>
                <w:color w:val="000000"/>
                <w:sz w:val="22"/>
                <w:szCs w:val="22"/>
              </w:rPr>
              <w:t>HP- lazerJet P</w:t>
            </w:r>
            <w:r w:rsidR="005E339D">
              <w:rPr>
                <w:rFonts w:ascii="GHEA Grapalat" w:hAnsi="GHEA Grapalat" w:cs="Calibri"/>
                <w:color w:val="000000"/>
                <w:sz w:val="22"/>
                <w:szCs w:val="22"/>
              </w:rPr>
              <w:t>1606 DN</w:t>
            </w:r>
            <w:r w:rsidR="005E339D">
              <w:rPr>
                <w:rFonts w:ascii="GHEA Grapalat" w:hAnsi="GHEA Grapalat" w:cs="Calibri"/>
                <w:color w:val="000000"/>
                <w:sz w:val="22"/>
                <w:szCs w:val="22"/>
              </w:rPr>
              <w:t>,M 1132 MFP -preffessioanal</w:t>
            </w: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4111412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Ջրաներկ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624FFB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</w:t>
            </w:r>
            <w:bookmarkStart w:id="41" w:name="_GoBack"/>
            <w:bookmarkEnd w:id="41"/>
            <w:r w:rsidR="00B57089"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արձր որակի, որ լուծվում է ջրում և հեշտությամբ լվացվում նրանով, տուփի մեջ  առնվազն 8 գույնի առակայությամբ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B57089" w:rsidRPr="00F60115" w:rsidTr="00FA103F">
        <w:tc>
          <w:tcPr>
            <w:tcW w:w="1232" w:type="dxa"/>
            <w:vAlign w:val="center"/>
          </w:tcPr>
          <w:p w:rsidR="00B57089" w:rsidRPr="00B435BC" w:rsidRDefault="00B57089" w:rsidP="00B435BC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4911200</w:t>
            </w:r>
          </w:p>
        </w:tc>
        <w:tc>
          <w:tcPr>
            <w:tcW w:w="1731" w:type="dxa"/>
            <w:vAlign w:val="center"/>
          </w:tcPr>
          <w:p w:rsidR="00B57089" w:rsidRDefault="00B57089" w:rsidP="008D4ADC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Սոսինձ  </w:t>
            </w:r>
          </w:p>
        </w:tc>
        <w:tc>
          <w:tcPr>
            <w:tcW w:w="1088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Սոսինձ մատիտ բարձր կպչողունակությամբ, 15 գր</w:t>
            </w:r>
          </w:p>
        </w:tc>
        <w:tc>
          <w:tcPr>
            <w:tcW w:w="845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61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03" w:type="dxa"/>
            <w:vAlign w:val="center"/>
          </w:tcPr>
          <w:p w:rsidR="00B57089" w:rsidRDefault="00B5708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B57089" w:rsidRPr="001A3CEB" w:rsidRDefault="00B57089" w:rsidP="001A3CE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A3CEB">
              <w:rPr>
                <w:rFonts w:ascii="GHEA Grapalat" w:hAnsi="GHEA Grapalat" w:cs="Calibri"/>
                <w:color w:val="000000"/>
                <w:sz w:val="22"/>
                <w:szCs w:val="22"/>
              </w:rPr>
              <w:t>Ըստ պատվիրատուի պահանջի մինչև 25.12.2020</w:t>
            </w: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lastRenderedPageBreak/>
        <w:t xml:space="preserve"> 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0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կան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կս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085"/>
        <w:gridCol w:w="2070"/>
        <w:gridCol w:w="630"/>
        <w:gridCol w:w="639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1642"/>
      </w:tblGrid>
      <w:tr w:rsidR="006D3522" w:rsidRPr="00F60115" w:rsidTr="00B744B0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9A78A5" w:rsidTr="00455B61">
        <w:tc>
          <w:tcPr>
            <w:tcW w:w="17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207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455B61">
        <w:trPr>
          <w:trHeight w:val="1538"/>
        </w:trPr>
        <w:tc>
          <w:tcPr>
            <w:tcW w:w="17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7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39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2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624FFB" w:rsidRPr="00F60115" w:rsidTr="00222E0F">
        <w:trPr>
          <w:trHeight w:val="1538"/>
        </w:trPr>
        <w:tc>
          <w:tcPr>
            <w:tcW w:w="1785" w:type="dxa"/>
            <w:vAlign w:val="center"/>
          </w:tcPr>
          <w:p w:rsidR="00624FFB" w:rsidRPr="00F60115" w:rsidRDefault="00624FFB" w:rsidP="00624FFB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-28</w:t>
            </w:r>
          </w:p>
        </w:tc>
        <w:tc>
          <w:tcPr>
            <w:tcW w:w="2085" w:type="dxa"/>
            <w:vAlign w:val="center"/>
          </w:tcPr>
          <w:p w:rsidR="00624FFB" w:rsidRPr="00F60115" w:rsidRDefault="00624FFB" w:rsidP="00F60115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30192700</w:t>
            </w:r>
          </w:p>
        </w:tc>
        <w:tc>
          <w:tcPr>
            <w:tcW w:w="2070" w:type="dxa"/>
            <w:vAlign w:val="center"/>
          </w:tcPr>
          <w:p w:rsidR="00624FFB" w:rsidRPr="00F60115" w:rsidRDefault="00624FFB" w:rsidP="00B744B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ԿԵՆՑԱՂԱՅԻՆ ԱՊՐԱՆՔՆԵՐ</w:t>
            </w:r>
          </w:p>
        </w:tc>
        <w:tc>
          <w:tcPr>
            <w:tcW w:w="630" w:type="dxa"/>
            <w:vAlign w:val="center"/>
          </w:tcPr>
          <w:p w:rsidR="00624FFB" w:rsidRPr="00F60115" w:rsidRDefault="00624FFB" w:rsidP="00F60115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624FFB" w:rsidRPr="00F60115" w:rsidRDefault="00624FFB" w:rsidP="00F60115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39" w:type="dxa"/>
            <w:vAlign w:val="center"/>
          </w:tcPr>
          <w:p w:rsidR="00624FFB" w:rsidRPr="00F60115" w:rsidRDefault="00624FFB" w:rsidP="00C12667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624FFB" w:rsidRPr="00F60115" w:rsidRDefault="00624FFB" w:rsidP="00C12667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  <w:vAlign w:val="center"/>
          </w:tcPr>
          <w:p w:rsidR="00624FFB" w:rsidRPr="00F60115" w:rsidRDefault="00624FFB" w:rsidP="00386CBF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624FFB" w:rsidRPr="00F60115" w:rsidRDefault="00624FFB" w:rsidP="00386CBF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  <w:vAlign w:val="center"/>
          </w:tcPr>
          <w:p w:rsidR="00624FFB" w:rsidRPr="00F60115" w:rsidRDefault="00624FFB" w:rsidP="00386CBF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624FFB" w:rsidRPr="00F60115" w:rsidRDefault="00624FFB" w:rsidP="00386CBF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  <w:vAlign w:val="center"/>
          </w:tcPr>
          <w:p w:rsidR="00624FFB" w:rsidRPr="00F60115" w:rsidRDefault="00624FFB" w:rsidP="00386CBF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624FFB" w:rsidRPr="00F60115" w:rsidRDefault="00624FFB" w:rsidP="00386CBF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</w:tcPr>
          <w:p w:rsidR="00624FFB" w:rsidRDefault="00624FFB">
            <w:r w:rsidRPr="00E0548B">
              <w:rPr>
                <w:rFonts w:asciiTheme="minorHAnsi" w:hAnsiTheme="minorHAnsi"/>
                <w:sz w:val="20"/>
                <w:lang w:val="pt-BR"/>
              </w:rPr>
              <w:t>10%</w:t>
            </w:r>
          </w:p>
        </w:tc>
        <w:tc>
          <w:tcPr>
            <w:tcW w:w="684" w:type="dxa"/>
          </w:tcPr>
          <w:p w:rsidR="00624FFB" w:rsidRDefault="00624FFB">
            <w:r>
              <w:rPr>
                <w:rFonts w:asciiTheme="minorHAnsi" w:hAnsiTheme="minorHAnsi"/>
                <w:sz w:val="20"/>
                <w:lang w:val="pt-BR"/>
              </w:rPr>
              <w:t>2</w:t>
            </w:r>
            <w:r w:rsidRPr="00E0548B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</w:tcPr>
          <w:p w:rsidR="00624FFB" w:rsidRDefault="00624FFB">
            <w:r>
              <w:rPr>
                <w:rFonts w:asciiTheme="minorHAnsi" w:hAnsiTheme="minorHAnsi"/>
                <w:sz w:val="20"/>
                <w:lang w:val="pt-BR"/>
              </w:rPr>
              <w:t>3</w:t>
            </w:r>
            <w:r w:rsidRPr="00E0548B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</w:tcPr>
          <w:p w:rsidR="00624FFB" w:rsidRDefault="00624FFB">
            <w:r>
              <w:rPr>
                <w:rFonts w:asciiTheme="minorHAnsi" w:hAnsiTheme="minorHAnsi"/>
                <w:sz w:val="20"/>
                <w:lang w:val="pt-BR"/>
              </w:rPr>
              <w:t>4</w:t>
            </w:r>
            <w:r w:rsidRPr="00E0548B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</w:tcPr>
          <w:p w:rsidR="00624FFB" w:rsidRDefault="00624FFB">
            <w:r>
              <w:rPr>
                <w:rFonts w:asciiTheme="minorHAnsi" w:hAnsiTheme="minorHAnsi"/>
                <w:sz w:val="20"/>
                <w:lang w:val="pt-BR"/>
              </w:rPr>
              <w:t>5</w:t>
            </w:r>
            <w:r w:rsidRPr="00E0548B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</w:tcPr>
          <w:p w:rsidR="00624FFB" w:rsidRDefault="00624FFB">
            <w:r>
              <w:rPr>
                <w:rFonts w:asciiTheme="minorHAnsi" w:hAnsiTheme="minorHAnsi"/>
                <w:sz w:val="20"/>
                <w:lang w:val="pt-BR"/>
              </w:rPr>
              <w:t>6</w:t>
            </w:r>
            <w:r w:rsidRPr="00E0548B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</w:tcPr>
          <w:p w:rsidR="00624FFB" w:rsidRDefault="00624FFB">
            <w:r w:rsidRPr="00E0548B">
              <w:rPr>
                <w:rFonts w:asciiTheme="minorHAnsi" w:hAnsiTheme="minorHAnsi"/>
                <w:sz w:val="20"/>
                <w:lang w:val="pt-BR"/>
              </w:rPr>
              <w:t>1</w:t>
            </w:r>
            <w:r>
              <w:rPr>
                <w:rFonts w:asciiTheme="minorHAnsi" w:hAnsiTheme="minorHAnsi"/>
                <w:sz w:val="20"/>
                <w:lang w:val="pt-BR"/>
              </w:rPr>
              <w:t>0</w:t>
            </w:r>
            <w:r w:rsidRPr="00E0548B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1642" w:type="dxa"/>
            <w:vAlign w:val="center"/>
          </w:tcPr>
          <w:p w:rsidR="00624FFB" w:rsidRPr="00F60115" w:rsidRDefault="00624FFB" w:rsidP="00F60115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9A78A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19817" wp14:editId="17F47D7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20   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proofErr w:type="gramStart"/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«____» «__________________» 20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  <w:proofErr w:type="gramEnd"/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20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       20  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731EC9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C12667" w:rsidRPr="00C12667">
        <w:rPr>
          <w:rFonts w:ascii="Sylfaen" w:hAnsi="Sylfaen" w:cs="Sylfaen"/>
          <w:b/>
          <w:u w:val="single"/>
          <w:lang w:val="hy-AM"/>
        </w:rPr>
        <w:t xml:space="preserve"> 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C12667"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  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C12667" w:rsidRPr="00C12667">
        <w:rPr>
          <w:rFonts w:ascii="Sylfaen" w:hAnsi="Sylfaen" w:cs="Sylfaen"/>
          <w:lang w:val="hy-AM"/>
        </w:rPr>
        <w:t>ՁՀԱԽՈՒԱԽԿ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hy-AM"/>
        </w:rPr>
        <w:t>ԳՀԱՊՁԲ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="Sylfaen" w:hAnsi="Sylfaen" w:cs="Sylfaen"/>
          <w:lang w:val="en-US"/>
        </w:rPr>
        <w:t>ԿԱ</w:t>
      </w:r>
      <w:r w:rsidR="00C12667" w:rsidRPr="00C12667">
        <w:rPr>
          <w:rFonts w:asciiTheme="minorHAnsi" w:hAnsiTheme="minorHAnsi"/>
          <w:lang w:val="hy-AM"/>
        </w:rPr>
        <w:t>-</w:t>
      </w:r>
      <w:r w:rsidR="00C12667" w:rsidRPr="00C12667">
        <w:rPr>
          <w:rFonts w:asciiTheme="minorHAnsi" w:hAnsiTheme="minorHAnsi"/>
          <w:lang w:val="af-ZA"/>
        </w:rPr>
        <w:t>20</w:t>
      </w:r>
      <w:r w:rsidR="00731EC9" w:rsidRPr="009A78A5">
        <w:rPr>
          <w:rFonts w:asciiTheme="minorHAnsi" w:hAnsiTheme="minorHAnsi"/>
          <w:sz w:val="24"/>
          <w:szCs w:val="24"/>
          <w:lang w:val="hy-AM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F60115" w:rsidRDefault="00D0413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C12667">
        <w:rPr>
          <w:rFonts w:asciiTheme="minorHAnsi" w:hAnsiTheme="minorHAnsi"/>
          <w:sz w:val="20"/>
          <w:szCs w:val="20"/>
        </w:rPr>
        <w:t>«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 xml:space="preserve"> ՁՀԱԽՈՒԱԽԿ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  <w:lang w:val="hy-AM"/>
        </w:rPr>
        <w:t>ԳՀԱՊՁԲ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="Sylfaen" w:hAnsi="Sylfaen" w:cs="Sylfaen"/>
          <w:sz w:val="20"/>
          <w:szCs w:val="20"/>
        </w:rPr>
        <w:t>ԿԱ</w:t>
      </w:r>
      <w:r w:rsidR="00C12667" w:rsidRPr="00C12667">
        <w:rPr>
          <w:rFonts w:asciiTheme="minorHAnsi" w:hAnsiTheme="minorHAnsi"/>
          <w:sz w:val="20"/>
          <w:szCs w:val="20"/>
          <w:lang w:val="hy-AM"/>
        </w:rPr>
        <w:t>-</w:t>
      </w:r>
      <w:r w:rsidR="00C12667" w:rsidRPr="00C12667">
        <w:rPr>
          <w:rFonts w:asciiTheme="minorHAnsi" w:hAnsiTheme="minorHAnsi"/>
          <w:sz w:val="20"/>
          <w:szCs w:val="20"/>
          <w:lang w:val="af-ZA"/>
        </w:rPr>
        <w:t xml:space="preserve">20 </w:t>
      </w:r>
      <w:r w:rsidR="00731EC9" w:rsidRPr="00C12667">
        <w:rPr>
          <w:rFonts w:asciiTheme="minorHAnsi" w:hAnsiTheme="minorHAnsi"/>
          <w:sz w:val="20"/>
          <w:szCs w:val="20"/>
        </w:rPr>
        <w:t>»</w:t>
      </w:r>
      <w:proofErr w:type="gramStart"/>
      <w:r w:rsidR="00731EC9" w:rsidRPr="00C12667">
        <w:rPr>
          <w:rFonts w:asciiTheme="minorHAnsi" w:hAnsiTheme="minorHAnsi" w:cs="Sylfaen"/>
          <w:sz w:val="20"/>
          <w:szCs w:val="20"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  <w:proofErr w:type="gramEnd"/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2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3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="00C12667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33" w:rsidRDefault="00C15633" w:rsidP="006D3522">
      <w:r>
        <w:separator/>
      </w:r>
    </w:p>
  </w:endnote>
  <w:endnote w:type="continuationSeparator" w:id="0">
    <w:p w:rsidR="00C15633" w:rsidRDefault="00C15633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33" w:rsidRDefault="00C15633" w:rsidP="006D3522">
      <w:r>
        <w:separator/>
      </w:r>
    </w:p>
  </w:footnote>
  <w:footnote w:type="continuationSeparator" w:id="0">
    <w:p w:rsidR="00C15633" w:rsidRDefault="00C15633" w:rsidP="006D3522">
      <w:r>
        <w:continuationSeparator/>
      </w:r>
    </w:p>
  </w:footnote>
  <w:footnote w:id="1">
    <w:p w:rsidR="00FA103F" w:rsidRPr="00341A74" w:rsidRDefault="00FA103F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FA103F" w:rsidRPr="00930FFD" w:rsidRDefault="00FA103F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FA103F" w:rsidRDefault="00FA103F" w:rsidP="006D3522">
      <w:pPr>
        <w:pStyle w:val="FootnoteText"/>
      </w:pPr>
    </w:p>
  </w:footnote>
  <w:footnote w:id="3">
    <w:p w:rsidR="00FA103F" w:rsidRPr="00403E97" w:rsidRDefault="00FA103F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FA103F" w:rsidRPr="00682A99" w:rsidRDefault="00FA103F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FA103F" w:rsidRPr="00310ED2" w:rsidRDefault="00FA103F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FA103F" w:rsidRPr="00CA7342" w:rsidDel="003E6413" w:rsidRDefault="00FA103F" w:rsidP="006D3522">
      <w:pPr>
        <w:pStyle w:val="FootnoteText"/>
        <w:jc w:val="both"/>
        <w:rPr>
          <w:del w:id="11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FA103F" w:rsidRPr="00042C0B" w:rsidRDefault="00FA103F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FA103F" w:rsidRPr="00CA7342" w:rsidDel="003E6413" w:rsidRDefault="00FA103F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</w:p>
  </w:footnote>
  <w:footnote w:id="8">
    <w:p w:rsidR="00FA103F" w:rsidRDefault="00FA103F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FA103F" w:rsidRPr="002E31CA" w:rsidRDefault="00FA103F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FA103F" w:rsidRPr="0027052A" w:rsidRDefault="00FA103F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FA103F" w:rsidRPr="00A10D1E" w:rsidRDefault="00FA103F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FA103F" w:rsidRDefault="00FA103F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FA103F" w:rsidRPr="00EC2CDE" w:rsidDel="00705BD7" w:rsidRDefault="00FA103F" w:rsidP="006D3522">
      <w:pPr>
        <w:pStyle w:val="FootnoteText"/>
        <w:jc w:val="both"/>
        <w:rPr>
          <w:del w:id="28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FA103F" w:rsidRPr="00F57AA8" w:rsidDel="0023353A" w:rsidRDefault="00FA103F" w:rsidP="006D3522">
      <w:pPr>
        <w:pStyle w:val="FootnoteText"/>
        <w:rPr>
          <w:del w:id="29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FA103F" w:rsidRPr="00F57AA8" w:rsidDel="00FD08DD" w:rsidRDefault="00FA103F" w:rsidP="006D3522">
      <w:pPr>
        <w:pStyle w:val="FootnoteText"/>
        <w:rPr>
          <w:del w:id="30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FA103F" w:rsidRDefault="00FA103F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FA103F" w:rsidRPr="00F57AA8" w:rsidRDefault="00FA103F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FA103F" w:rsidDel="00FD08DD" w:rsidRDefault="00FA103F" w:rsidP="006D3522">
      <w:pPr>
        <w:pStyle w:val="FootnoteText"/>
        <w:rPr>
          <w:del w:id="31" w:author="Sergey Shahnazaryan" w:date="2019-05-20T15:47:00Z"/>
        </w:rPr>
      </w:pPr>
    </w:p>
    <w:p w:rsidR="00FA103F" w:rsidRPr="00F57AA8" w:rsidDel="00FD08DD" w:rsidRDefault="00FA103F" w:rsidP="006D3522">
      <w:pPr>
        <w:pStyle w:val="FootnoteText"/>
        <w:rPr>
          <w:del w:id="32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FA103F" w:rsidRDefault="00FA103F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FA103F" w:rsidRPr="0015088E" w:rsidRDefault="00FA103F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FA103F" w:rsidRPr="0015088E" w:rsidDel="0023353A" w:rsidRDefault="00FA103F" w:rsidP="006D3522">
      <w:pPr>
        <w:rPr>
          <w:del w:id="33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FA103F" w:rsidDel="0023353A" w:rsidRDefault="00FA103F" w:rsidP="006D3522">
      <w:pPr>
        <w:pStyle w:val="FootnoteText"/>
        <w:rPr>
          <w:del w:id="34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FA103F" w:rsidRPr="004A3051" w:rsidDel="0023353A" w:rsidRDefault="00FA103F" w:rsidP="006D3522">
      <w:pPr>
        <w:pStyle w:val="FootnoteText"/>
        <w:rPr>
          <w:del w:id="35" w:author="Sergey Shahnazaryan" w:date="2019-05-20T15:51:00Z"/>
          <w:i/>
          <w:lang w:val="en-US"/>
        </w:rPr>
      </w:pPr>
    </w:p>
  </w:footnote>
  <w:footnote w:id="16">
    <w:p w:rsidR="00FA103F" w:rsidRPr="00CA7342" w:rsidRDefault="00FA103F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FA103F" w:rsidRDefault="00FA103F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FA103F" w:rsidRPr="00A65C38" w:rsidDel="0023353A" w:rsidRDefault="00FA103F" w:rsidP="006D3522">
      <w:pPr>
        <w:pStyle w:val="FootnoteText"/>
        <w:jc w:val="both"/>
        <w:rPr>
          <w:del w:id="36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FA103F" w:rsidRPr="00CA7342" w:rsidRDefault="00FA103F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FA103F" w:rsidRDefault="00FA103F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FA103F" w:rsidRPr="00A65C38" w:rsidDel="002459FA" w:rsidRDefault="00FA103F" w:rsidP="006D3522">
      <w:pPr>
        <w:pStyle w:val="FootnoteText"/>
        <w:jc w:val="both"/>
        <w:rPr>
          <w:del w:id="39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FA103F" w:rsidRPr="006D1826" w:rsidRDefault="00FA103F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FA103F" w:rsidRPr="009E45F3" w:rsidRDefault="00FA103F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FA103F" w:rsidRPr="00F57AA8" w:rsidRDefault="00FA103F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FA103F" w:rsidRPr="00B744B0" w:rsidRDefault="00FA103F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FA103F" w:rsidRPr="009E45F3" w:rsidRDefault="00FA103F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FA103F" w:rsidRPr="00F57AA8" w:rsidRDefault="00FA103F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FA103F" w:rsidRPr="00536BFB" w:rsidRDefault="00FA103F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FA103F" w:rsidRPr="00536BFB" w:rsidRDefault="00FA103F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FA103F" w:rsidRPr="00F57AA8" w:rsidRDefault="00FA103F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FA103F" w:rsidRPr="00F57AA8" w:rsidRDefault="00FA103F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FA103F" w:rsidRPr="00B744B0" w:rsidRDefault="00FA103F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315D04"/>
    <w:multiLevelType w:val="hybridMultilevel"/>
    <w:tmpl w:val="449C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70AF"/>
    <w:multiLevelType w:val="multilevel"/>
    <w:tmpl w:val="971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4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200C"/>
    <w:rsid w:val="0000489C"/>
    <w:rsid w:val="000048E4"/>
    <w:rsid w:val="0000612C"/>
    <w:rsid w:val="000174E8"/>
    <w:rsid w:val="00033B12"/>
    <w:rsid w:val="00042492"/>
    <w:rsid w:val="00057CDB"/>
    <w:rsid w:val="0006228A"/>
    <w:rsid w:val="000662CE"/>
    <w:rsid w:val="00066F71"/>
    <w:rsid w:val="000900E7"/>
    <w:rsid w:val="000B0E05"/>
    <w:rsid w:val="000B1B59"/>
    <w:rsid w:val="000B572D"/>
    <w:rsid w:val="000C3C32"/>
    <w:rsid w:val="000D2CD3"/>
    <w:rsid w:val="000D7C7A"/>
    <w:rsid w:val="000E6530"/>
    <w:rsid w:val="000F6361"/>
    <w:rsid w:val="00103513"/>
    <w:rsid w:val="001128E8"/>
    <w:rsid w:val="00121E6E"/>
    <w:rsid w:val="0015298D"/>
    <w:rsid w:val="00152AA3"/>
    <w:rsid w:val="001545A9"/>
    <w:rsid w:val="00195483"/>
    <w:rsid w:val="001A3CEB"/>
    <w:rsid w:val="001C13C9"/>
    <w:rsid w:val="001E0197"/>
    <w:rsid w:val="001E558E"/>
    <w:rsid w:val="00224B91"/>
    <w:rsid w:val="0023661D"/>
    <w:rsid w:val="00244D92"/>
    <w:rsid w:val="00250BFD"/>
    <w:rsid w:val="00250C65"/>
    <w:rsid w:val="002662DB"/>
    <w:rsid w:val="002663F9"/>
    <w:rsid w:val="002819DC"/>
    <w:rsid w:val="00297A4E"/>
    <w:rsid w:val="002C18A2"/>
    <w:rsid w:val="002C5269"/>
    <w:rsid w:val="002D1F97"/>
    <w:rsid w:val="002D47F7"/>
    <w:rsid w:val="002F5286"/>
    <w:rsid w:val="0030482B"/>
    <w:rsid w:val="003150EC"/>
    <w:rsid w:val="00333F95"/>
    <w:rsid w:val="003702FA"/>
    <w:rsid w:val="003743AF"/>
    <w:rsid w:val="003A590B"/>
    <w:rsid w:val="003B039C"/>
    <w:rsid w:val="00404C1E"/>
    <w:rsid w:val="00405532"/>
    <w:rsid w:val="004142AD"/>
    <w:rsid w:val="0042401A"/>
    <w:rsid w:val="00427EFC"/>
    <w:rsid w:val="00444DAA"/>
    <w:rsid w:val="00455B61"/>
    <w:rsid w:val="00467BA3"/>
    <w:rsid w:val="004A7004"/>
    <w:rsid w:val="004B16F6"/>
    <w:rsid w:val="004D32CB"/>
    <w:rsid w:val="004E3E72"/>
    <w:rsid w:val="0053774B"/>
    <w:rsid w:val="00540C1C"/>
    <w:rsid w:val="005B0D98"/>
    <w:rsid w:val="005C3279"/>
    <w:rsid w:val="005C6560"/>
    <w:rsid w:val="005D2EC6"/>
    <w:rsid w:val="005E11A6"/>
    <w:rsid w:val="005E339D"/>
    <w:rsid w:val="00603481"/>
    <w:rsid w:val="00610729"/>
    <w:rsid w:val="00621308"/>
    <w:rsid w:val="00624FFB"/>
    <w:rsid w:val="00634969"/>
    <w:rsid w:val="00634AEC"/>
    <w:rsid w:val="006A6D78"/>
    <w:rsid w:val="006D3522"/>
    <w:rsid w:val="006F3268"/>
    <w:rsid w:val="00703AEE"/>
    <w:rsid w:val="00705441"/>
    <w:rsid w:val="0071550F"/>
    <w:rsid w:val="00727222"/>
    <w:rsid w:val="00731EC9"/>
    <w:rsid w:val="00737E2E"/>
    <w:rsid w:val="00764AF4"/>
    <w:rsid w:val="00786631"/>
    <w:rsid w:val="007926F0"/>
    <w:rsid w:val="007A71C7"/>
    <w:rsid w:val="007F2D15"/>
    <w:rsid w:val="0081790F"/>
    <w:rsid w:val="008471EC"/>
    <w:rsid w:val="00850C89"/>
    <w:rsid w:val="008653EB"/>
    <w:rsid w:val="00867E49"/>
    <w:rsid w:val="00872D6F"/>
    <w:rsid w:val="008D4ADC"/>
    <w:rsid w:val="00910459"/>
    <w:rsid w:val="00916F3C"/>
    <w:rsid w:val="00923B9C"/>
    <w:rsid w:val="00925794"/>
    <w:rsid w:val="00932610"/>
    <w:rsid w:val="00974604"/>
    <w:rsid w:val="00986E8A"/>
    <w:rsid w:val="009964E4"/>
    <w:rsid w:val="009A26D1"/>
    <w:rsid w:val="009A33B2"/>
    <w:rsid w:val="009A78A5"/>
    <w:rsid w:val="009C1293"/>
    <w:rsid w:val="009D5779"/>
    <w:rsid w:val="009E3BE8"/>
    <w:rsid w:val="009E72B3"/>
    <w:rsid w:val="009F7CF8"/>
    <w:rsid w:val="00A03231"/>
    <w:rsid w:val="00A03912"/>
    <w:rsid w:val="00A06D96"/>
    <w:rsid w:val="00A33B65"/>
    <w:rsid w:val="00A34302"/>
    <w:rsid w:val="00A504CF"/>
    <w:rsid w:val="00A5254A"/>
    <w:rsid w:val="00A53AF5"/>
    <w:rsid w:val="00A53F11"/>
    <w:rsid w:val="00A54459"/>
    <w:rsid w:val="00A7383F"/>
    <w:rsid w:val="00A75192"/>
    <w:rsid w:val="00A86AAC"/>
    <w:rsid w:val="00A86B1F"/>
    <w:rsid w:val="00AA6FE4"/>
    <w:rsid w:val="00AB0674"/>
    <w:rsid w:val="00AD0433"/>
    <w:rsid w:val="00AE2376"/>
    <w:rsid w:val="00AE5A92"/>
    <w:rsid w:val="00AF4775"/>
    <w:rsid w:val="00B20FDD"/>
    <w:rsid w:val="00B27222"/>
    <w:rsid w:val="00B435BC"/>
    <w:rsid w:val="00B55D6E"/>
    <w:rsid w:val="00B57089"/>
    <w:rsid w:val="00B72B35"/>
    <w:rsid w:val="00B744B0"/>
    <w:rsid w:val="00BA3CAA"/>
    <w:rsid w:val="00BF18B5"/>
    <w:rsid w:val="00C12667"/>
    <w:rsid w:val="00C144D0"/>
    <w:rsid w:val="00C15633"/>
    <w:rsid w:val="00C17F8F"/>
    <w:rsid w:val="00C22B8E"/>
    <w:rsid w:val="00C25FC5"/>
    <w:rsid w:val="00C332FF"/>
    <w:rsid w:val="00C80DE9"/>
    <w:rsid w:val="00CB05AE"/>
    <w:rsid w:val="00CC21EE"/>
    <w:rsid w:val="00CC73D1"/>
    <w:rsid w:val="00CD2137"/>
    <w:rsid w:val="00CE711C"/>
    <w:rsid w:val="00D04132"/>
    <w:rsid w:val="00DB46CA"/>
    <w:rsid w:val="00DC7525"/>
    <w:rsid w:val="00E02427"/>
    <w:rsid w:val="00E2437A"/>
    <w:rsid w:val="00E51CC0"/>
    <w:rsid w:val="00E53E5B"/>
    <w:rsid w:val="00E55CE5"/>
    <w:rsid w:val="00E56EB6"/>
    <w:rsid w:val="00E606E6"/>
    <w:rsid w:val="00E746C5"/>
    <w:rsid w:val="00EB20F5"/>
    <w:rsid w:val="00EB6D0F"/>
    <w:rsid w:val="00EC1B8B"/>
    <w:rsid w:val="00EC4D77"/>
    <w:rsid w:val="00EC69C2"/>
    <w:rsid w:val="00EC73E3"/>
    <w:rsid w:val="00ED07AB"/>
    <w:rsid w:val="00EE1E6F"/>
    <w:rsid w:val="00EE7E21"/>
    <w:rsid w:val="00EF3DB3"/>
    <w:rsid w:val="00F17869"/>
    <w:rsid w:val="00F22C81"/>
    <w:rsid w:val="00F5351E"/>
    <w:rsid w:val="00F60115"/>
    <w:rsid w:val="00F6729E"/>
    <w:rsid w:val="00F67BCB"/>
    <w:rsid w:val="00F776CB"/>
    <w:rsid w:val="00F81B90"/>
    <w:rsid w:val="00F92F72"/>
    <w:rsid w:val="00F94764"/>
    <w:rsid w:val="00F953AB"/>
    <w:rsid w:val="00FA103F"/>
    <w:rsid w:val="00FB0318"/>
    <w:rsid w:val="00FE0CC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rrtitle">
    <w:name w:val="atrrtitle"/>
    <w:basedOn w:val="DefaultParagraphFont"/>
    <w:rsid w:val="007F2D15"/>
  </w:style>
  <w:style w:type="character" w:customStyle="1" w:styleId="atrrdesc">
    <w:name w:val="atrrdesc"/>
    <w:basedOn w:val="DefaultParagraphFont"/>
    <w:rsid w:val="007F2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rrtitle">
    <w:name w:val="atrrtitle"/>
    <w:basedOn w:val="DefaultParagraphFont"/>
    <w:rsid w:val="007F2D15"/>
  </w:style>
  <w:style w:type="character" w:customStyle="1" w:styleId="atrrdesc">
    <w:name w:val="atrrdesc"/>
    <w:basedOn w:val="DefaultParagraphFont"/>
    <w:rsid w:val="007F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CD4B-DB04-48AC-B47E-DD4F13E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52</Pages>
  <Words>17116</Words>
  <Characters>97563</Characters>
  <Application>Microsoft Office Word</Application>
  <DocSecurity>0</DocSecurity>
  <Lines>813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70</cp:revision>
  <dcterms:created xsi:type="dcterms:W3CDTF">2020-01-07T09:26:00Z</dcterms:created>
  <dcterms:modified xsi:type="dcterms:W3CDTF">2020-05-06T12:31:00Z</dcterms:modified>
</cp:coreProperties>
</file>